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9E" w:rsidRPr="00226F9E" w:rsidRDefault="00226F9E" w:rsidP="00226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F9E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1] Amazon Web Services. https://aws.amazon.com/. Accessed: 30.11.2017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] Block Storage API V3 . https://developer.openstack.org/api-ref/ block-storage/v3/. retrieved: 126.2017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3] Cloud Computing Trends: 2017 State of the Cloud Survey. https://www. rightscale.com/blog/cloud-industry-insights/. Accessed: 30.11.2017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4] cURL. http://curl.haxx.se/. Accessed: 20.08.2013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5] Extensible markup language (xml). https://www.w3.org/XML/. Accessed: 27.03.2018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6] Keystone Security and Architecture Review. Online at https://www.openstack.org/summit/ openstack-summit-atlanta-2014/session-videos/presentation/keystonesecurity-and-architecture-review. retrieved: 06.2017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7] Nomagic MagicDraw. http://www.nomagic.com/products/magicdraw/. Accessed: 27.03.2018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8] OpenStack Block Storage Cinder. https://wiki.openstack.org/wiki/ Cinder. Accessed: 26.03.2018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9] OpenStack Newton - Installation Guide. https://docs.openstack.org/ newton/install-guide-ubuntu/overview.html. Accessed: 20.11.2017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10] urllib2 - extensible library for opening URLs. Python Documentation. Accessed: 18.10.2012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11] Windows Azure. https://azure.microsoft.com. Accessed: 30.11.2017. [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12] MM Alam et al. Model driven security for web services (mds4ws). In Multitopic Conference, 2004. Proceedings of INMIC 2004. 8th International, pages 498–505. IEEE, 2004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13] Mohamed Almorsy et al. Adaptable, model-driven security engineering for saas cloud-based applications. Automated Software Engineering, 21(2):187–224, 2014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14] Christopher Bailey et al. Run-time generation, transformation, and veriﬁcation of access control models for self-protection. In Proceedings of the 9th International Symposium on Software Engineering for Adaptive and Self-Managing Systems, pages 135–144. ACM, 2014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15] Tim Berners-Lee et al. Hypertext transfer protocol–HTTP/1.0, 1996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lastRenderedPageBreak/>
        <w:t xml:space="preserve">[16] Gaurav Bhatnagar and QMJ Wu. Chaos-based security solution for ﬁngerprint data during communication and transmission. IEEE Transactions on Instrumentation and Measurement, 61(4):876–887, 2012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17] David Ferraiolo et al. Role-based access control (rbac): Features and motivations. In Proceedings of 11th annual computer security application conference, pages 241–48, 1995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18] Django Software Foundation. Django Documentation. Online Documentation of Django 2.0, 2017. </w:t>
      </w:r>
      <w:hyperlink r:id="rId7" w:history="1">
        <w:r w:rsidRPr="00412D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cs.djangoproject.com/en/2.0/</w:t>
        </w:r>
      </w:hyperlink>
      <w:r w:rsidRPr="00412D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19] Michal Gordon and David Harel. Generating executable scenarios from natural language. In International Conference on Intelligent Text Processing and Computational Linguistics. Springer, 2009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20] Robert L Grossman. The case for cloud computing. IT professional, 11(2):23–27, 2009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1] A. Holovaty and J. Kaplan-Moss. The Django Book. Online version of The Django Book, 2010. </w:t>
      </w:r>
      <w:hyperlink r:id="rId8" w:history="1">
        <w:r w:rsidRPr="00412D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ocs.djangoproject.com/en/1.2/</w:t>
        </w:r>
      </w:hyperlink>
      <w:r w:rsidRPr="00412D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2] Adrian Holovaty and Jacob Kaplan-Moss. The deﬁnitive guide to Django: Web development done right. Apress, 2009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23] Jan J¨urjens. Towards development of secure systems using umlsec. In International Conference on Fundamental Approaches to Software Engineering, pages 187–200. Springer, 2001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24] Nesrine Kaaniche et al. Security SLA based monitoring in clouds. In Edge Computing (EDGE), 2017 IEEE International Conference on, pages 90–97. IEEE, 2017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25] Ronald L Krutz and Russell Dean Vines. Cloud security: A comprehensive guide to secure cloud computing. Wiley Publishing, 2010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6] Marc Lohmann et al. A model-driven approach to discovery, testing and monitoring of web services. In Test and Analysis of Web Services, pages 173–204. Springer, 2007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7] Sean Marston et al. Cloud computingthe business perspective. Decision support systems, 51(1):176–189, 2011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28] Bertrand Meyer. Applying’design by contract’. Computer, 25(10), 1992. [29] Dejan Milojiˇ ci´ c et al. Opennebula: A cloud management tool. IEEE Internet Computing, 15(2):11–14, 2011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30] PhuHNguyenetal. Anextensivesystematicreviewonthemodel-driven development of secure systems. Information and Software Technology, 68:62–81, 2015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31] OMG. OCL, OMG Available Speciﬁcation, Version 2.0, 2006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lastRenderedPageBreak/>
        <w:t xml:space="preserve"> [32] Alina Oprea et al. Mosaic: A platform for monitoring and security analytics in public clouds. In Cybersecurity Development (SecDev), IEEE, pages 69–70. IEEE, 2016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33] Ivan Porres and Irum Rauf. From nondeterministic uml protocol statemachines to class contracts. In Software Testing, Veriﬁcation and Validation (ICST), 2010 Third International Conference on, pages 107– 116. IEEE, 2010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34] Irum Rauf and Ivan Porres. Beyond crud. In REST: From Research to Practice, pages 117–135. Springer, 2011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35] Irum Rauf and Ivan Porres. Designing Level3 behavioral REST web service interfaces. ACM Applied Computing Review, 11(3), 2011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[36] Mehmet Sahinoglu. An input–output measurable design for security meter model to quantify and manage software security risk. IEEE Transactions on Instrumentation and Measurement, 57(6), 2008. 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>[37] Omar Sefraoui et al. Openstack: toward an open-source solution for cloud computing. International Journal of Computer Applications, 55(3), 2012.</w:t>
      </w:r>
    </w:p>
    <w:p w:rsidR="00226F9E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38] OMG UML. 2.4. 1 superstructure speciﬁcation. Technical report, document formal/2011-08-06. Technical report, OMG, 2011.</w:t>
      </w:r>
    </w:p>
    <w:p w:rsidR="00C259C9" w:rsidRPr="00412D4B" w:rsidRDefault="00226F9E" w:rsidP="00226F9E">
      <w:pPr>
        <w:rPr>
          <w:rFonts w:ascii="Times New Roman" w:hAnsi="Times New Roman" w:cs="Times New Roman"/>
          <w:sz w:val="24"/>
          <w:szCs w:val="24"/>
        </w:rPr>
      </w:pPr>
      <w:r w:rsidRPr="00412D4B">
        <w:rPr>
          <w:rFonts w:ascii="Times New Roman" w:hAnsi="Times New Roman" w:cs="Times New Roman"/>
          <w:sz w:val="24"/>
          <w:szCs w:val="24"/>
        </w:rPr>
        <w:t xml:space="preserve"> [39] Jim Webber et al. REST in Practice: Hypermedia and Systems Architecture. O’Reilly Media, Inc., 2010.</w:t>
      </w:r>
    </w:p>
    <w:sectPr w:rsidR="00C259C9" w:rsidRPr="00412D4B" w:rsidSect="00A61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41" w:bottom="1440" w:left="1985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7F" w:rsidRDefault="0023497F" w:rsidP="00412D4B">
      <w:pPr>
        <w:spacing w:after="0" w:line="240" w:lineRule="auto"/>
      </w:pPr>
      <w:r>
        <w:separator/>
      </w:r>
    </w:p>
  </w:endnote>
  <w:endnote w:type="continuationSeparator" w:id="1">
    <w:p w:rsidR="0023497F" w:rsidRDefault="0023497F" w:rsidP="0041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B" w:rsidRDefault="00412D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B" w:rsidRPr="00412D4B" w:rsidRDefault="00412D4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412D4B">
      <w:rPr>
        <w:rFonts w:ascii="Times New Roman" w:hAnsi="Times New Roman" w:cs="Times New Roman"/>
      </w:rPr>
      <w:t xml:space="preserve">Department of CSE </w:t>
    </w:r>
    <w:r w:rsidRPr="00412D4B">
      <w:rPr>
        <w:rFonts w:ascii="Times New Roman" w:hAnsi="Times New Roman" w:cs="Times New Roman"/>
      </w:rPr>
      <w:tab/>
    </w:r>
    <w:r w:rsidR="00365B93">
      <w:rPr>
        <w:rFonts w:ascii="Times New Roman" w:hAnsi="Times New Roman" w:cs="Times New Roman"/>
      </w:rPr>
      <w:tab/>
    </w:r>
    <w:r w:rsidRPr="00412D4B">
      <w:rPr>
        <w:rFonts w:ascii="Times New Roman" w:hAnsi="Times New Roman" w:cs="Times New Roman"/>
      </w:rPr>
      <w:t>page</w:t>
    </w:r>
    <w:r w:rsidR="00DC5BEB" w:rsidRPr="00412D4B">
      <w:rPr>
        <w:rFonts w:ascii="Times New Roman" w:hAnsi="Times New Roman" w:cs="Times New Roman"/>
      </w:rPr>
      <w:fldChar w:fldCharType="begin"/>
    </w:r>
    <w:r w:rsidRPr="00412D4B">
      <w:rPr>
        <w:rFonts w:ascii="Times New Roman" w:hAnsi="Times New Roman" w:cs="Times New Roman"/>
      </w:rPr>
      <w:instrText xml:space="preserve"> PAGE   \* MERGEFORMAT </w:instrText>
    </w:r>
    <w:r w:rsidR="00DC5BEB" w:rsidRPr="00412D4B">
      <w:rPr>
        <w:rFonts w:ascii="Times New Roman" w:hAnsi="Times New Roman" w:cs="Times New Roman"/>
      </w:rPr>
      <w:fldChar w:fldCharType="separate"/>
    </w:r>
    <w:r w:rsidR="00A61870">
      <w:rPr>
        <w:rFonts w:ascii="Times New Roman" w:hAnsi="Times New Roman" w:cs="Times New Roman"/>
        <w:noProof/>
      </w:rPr>
      <w:t>47</w:t>
    </w:r>
    <w:r w:rsidR="00DC5BEB" w:rsidRPr="00412D4B">
      <w:rPr>
        <w:rFonts w:ascii="Times New Roman" w:hAnsi="Times New Roman" w:cs="Times New Roman"/>
      </w:rPr>
      <w:fldChar w:fldCharType="end"/>
    </w:r>
  </w:p>
  <w:p w:rsidR="00412D4B" w:rsidRPr="00412D4B" w:rsidRDefault="00412D4B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B" w:rsidRDefault="00412D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7F" w:rsidRDefault="0023497F" w:rsidP="00412D4B">
      <w:pPr>
        <w:spacing w:after="0" w:line="240" w:lineRule="auto"/>
      </w:pPr>
      <w:r>
        <w:separator/>
      </w:r>
    </w:p>
  </w:footnote>
  <w:footnote w:type="continuationSeparator" w:id="1">
    <w:p w:rsidR="0023497F" w:rsidRDefault="0023497F" w:rsidP="0041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B" w:rsidRDefault="00412D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F1944BCCC7DA4887809957F964AD15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2D4B" w:rsidRDefault="00365B93" w:rsidP="00365B93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680"/>
            <w:tab w:val="clear" w:pos="9360"/>
            <w:tab w:val="left" w:pos="2594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 w:rsidRPr="00365B93">
          <w:rPr>
            <w:rFonts w:ascii="Times New Roman" w:eastAsiaTheme="majorEastAsia" w:hAnsi="Times New Roman" w:cs="Times New Roman"/>
            <w:sz w:val="24"/>
            <w:szCs w:val="24"/>
          </w:rPr>
          <w:t>PETW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>
          <w:rPr>
            <w:rFonts w:ascii="Times New Roman" w:eastAsiaTheme="majorEastAsia" w:hAnsi="Times New Roman" w:cs="Times New Roman"/>
            <w:sz w:val="24"/>
            <w:szCs w:val="24"/>
          </w:rPr>
          <w:tab/>
          <w:t>REFERENCES</w:t>
        </w:r>
      </w:p>
    </w:sdtContent>
  </w:sdt>
  <w:p w:rsidR="00412D4B" w:rsidRDefault="00412D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B" w:rsidRDefault="00412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F9E"/>
    <w:rsid w:val="0009576C"/>
    <w:rsid w:val="00226F9E"/>
    <w:rsid w:val="0023497F"/>
    <w:rsid w:val="00365B93"/>
    <w:rsid w:val="00412D4B"/>
    <w:rsid w:val="00730350"/>
    <w:rsid w:val="007435CD"/>
    <w:rsid w:val="00911508"/>
    <w:rsid w:val="00A61870"/>
    <w:rsid w:val="00C21D67"/>
    <w:rsid w:val="00DC5BEB"/>
    <w:rsid w:val="00F1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F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4B"/>
  </w:style>
  <w:style w:type="paragraph" w:styleId="Footer">
    <w:name w:val="footer"/>
    <w:basedOn w:val="Normal"/>
    <w:link w:val="FooterChar"/>
    <w:uiPriority w:val="99"/>
    <w:unhideWhenUsed/>
    <w:rsid w:val="0041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4B"/>
  </w:style>
  <w:style w:type="paragraph" w:styleId="BalloonText">
    <w:name w:val="Balloon Text"/>
    <w:basedOn w:val="Normal"/>
    <w:link w:val="BalloonTextChar"/>
    <w:uiPriority w:val="99"/>
    <w:semiHidden/>
    <w:unhideWhenUsed/>
    <w:rsid w:val="004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djangoproject.com/en/1.2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ocs.djangoproject.com/en/2.0/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944BCCC7DA4887809957F964A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9405-4730-4690-A8C8-802D6332658B}"/>
      </w:docPartPr>
      <w:docPartBody>
        <w:p w:rsidR="00506C7D" w:rsidRDefault="0062743C" w:rsidP="0062743C">
          <w:pPr>
            <w:pStyle w:val="F1944BCCC7DA4887809957F964AD15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743C"/>
    <w:rsid w:val="002E01DA"/>
    <w:rsid w:val="00506C7D"/>
    <w:rsid w:val="0062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44BCCC7DA4887809957F964AD157A">
    <w:name w:val="F1944BCCC7DA4887809957F964AD157A"/>
    <w:rsid w:val="0062743C"/>
  </w:style>
  <w:style w:type="paragraph" w:customStyle="1" w:styleId="41DB6A29C5544862A0054FEBA28A234A">
    <w:name w:val="41DB6A29C5544862A0054FEBA28A234A"/>
    <w:rsid w:val="006274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3F6-9568-4360-BE11-B4F2C47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W</dc:title>
  <dc:creator>welcome</dc:creator>
  <cp:lastModifiedBy>Ramakrishna</cp:lastModifiedBy>
  <cp:revision>6</cp:revision>
  <dcterms:created xsi:type="dcterms:W3CDTF">2020-05-19T19:16:00Z</dcterms:created>
  <dcterms:modified xsi:type="dcterms:W3CDTF">2020-05-20T12:24:00Z</dcterms:modified>
</cp:coreProperties>
</file>